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35D46D2B" w:rsidR="00455612" w:rsidRPr="00236BA6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236BA6" w:rsidRPr="00236BA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60415FE6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A73AEB" w:rsidRPr="00A73AEB">
        <w:rPr>
          <w:rFonts w:eastAsia="Calibri"/>
          <w:color w:val="000000"/>
          <w:sz w:val="32"/>
          <w:szCs w:val="32"/>
          <w:lang w:eastAsia="en-US"/>
        </w:rPr>
        <w:t>Структура программ на языке Java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Вашкулатов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астрычкин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64BAA6C6" w:rsidR="001D5F14" w:rsidRDefault="001C5910" w:rsidP="00236BA6">
      <w:pPr>
        <w:rPr>
          <w:rFonts w:eastAsia="Calibri" w:cs="Times New Roman"/>
          <w:color w:val="000000"/>
          <w:szCs w:val="28"/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4F4412" w:rsidRPr="004F4412">
        <w:rPr>
          <w:rFonts w:eastAsia="Calibri" w:cs="Times New Roman"/>
          <w:color w:val="000000"/>
          <w:szCs w:val="28"/>
          <w:lang w:eastAsia="en-US" w:bidi="ar-SA"/>
        </w:rPr>
        <w:t>изучение структуры программ на языке Java, приобретение навыков создания простейших приложений.</w:t>
      </w:r>
    </w:p>
    <w:p w14:paraId="0751F099" w14:textId="10291B00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49F99EB5" w14:textId="689E945B" w:rsidR="00AC385E" w:rsidRDefault="00AC385E" w:rsidP="0044312E">
      <w:pPr>
        <w:pStyle w:val="ac"/>
        <w:rPr>
          <w:rFonts w:eastAsia="Calibri"/>
        </w:rPr>
      </w:pPr>
      <w:r>
        <w:rPr>
          <w:rFonts w:eastAsia="Calibri"/>
        </w:rPr>
        <w:t>Задание №</w:t>
      </w:r>
      <w:r>
        <w:rPr>
          <w:rFonts w:eastAsia="Calibri"/>
        </w:rPr>
        <w:t>1</w:t>
      </w:r>
    </w:p>
    <w:p w14:paraId="26AE5EB9" w14:textId="044E5377" w:rsidR="00AC385E" w:rsidRDefault="002F70B4" w:rsidP="002F70B4">
      <w:r>
        <w:t>Вывести заданное количество случайных чисел с переходом и без перехода на новую строку.</w:t>
      </w:r>
    </w:p>
    <w:p w14:paraId="76303DD2" w14:textId="77777777" w:rsidR="00CE3BFC" w:rsidRPr="009669B6" w:rsidRDefault="00CE3BFC" w:rsidP="00CE3BFC">
      <w:pPr>
        <w:pStyle w:val="ac"/>
      </w:pPr>
      <w:r w:rsidRPr="009669B6">
        <w:t>Код программы:</w:t>
      </w:r>
    </w:p>
    <w:p w14:paraId="47D2AF6F" w14:textId="4ADB0886" w:rsidR="00D378B1" w:rsidRDefault="00D378B1" w:rsidP="00DB2478">
      <w:pPr>
        <w:pStyle w:val="aa"/>
      </w:pPr>
      <w:r w:rsidRPr="00D01397">
        <w:t>import java.util.Random;</w:t>
      </w:r>
      <w:r w:rsidRPr="00D01397">
        <w:br/>
        <w:t>import java.util.Scanner;</w:t>
      </w:r>
      <w:r w:rsidRPr="00D01397">
        <w:br/>
      </w:r>
      <w:r w:rsidRPr="00D01397">
        <w:br/>
        <w:t>public class App {</w:t>
      </w:r>
      <w:r w:rsidRPr="00D01397">
        <w:br/>
        <w:t xml:space="preserve">    public static void main(String[] args) {</w:t>
      </w:r>
      <w:r w:rsidRPr="00D01397">
        <w:br/>
        <w:t xml:space="preserve">        //Задание 1</w:t>
      </w:r>
      <w:r w:rsidRPr="00D01397">
        <w:br/>
        <w:t xml:space="preserve">        // </w:t>
      </w:r>
      <w:r w:rsidRPr="00DB2478">
        <w:t>Вывести заданное количество случайных чисел с переходом и без перехода на новую строку.</w:t>
      </w:r>
      <w:r w:rsidRPr="00DB2478">
        <w:br/>
        <w:t xml:space="preserve">        System.out.println("Введите</w:t>
      </w:r>
      <w:r w:rsidRPr="00D01397">
        <w:t xml:space="preserve"> n: ");</w:t>
      </w:r>
      <w:r w:rsidRPr="00D01397">
        <w:br/>
        <w:t xml:space="preserve">        Scanner sc = new Scanner(System.in);</w:t>
      </w:r>
      <w:r w:rsidRPr="00D01397">
        <w:br/>
        <w:t xml:space="preserve">        Random rd = new Random();</w:t>
      </w:r>
      <w:r w:rsidRPr="00D01397">
        <w:br/>
        <w:t xml:space="preserve">        int n = sc.nextInt();</w:t>
      </w:r>
      <w:r w:rsidRPr="00D01397">
        <w:br/>
        <w:t xml:space="preserve">        System.out.println("Без перехода: ");</w:t>
      </w:r>
      <w:r w:rsidRPr="00D01397">
        <w:br/>
        <w:t xml:space="preserve">        for (int i = 0; i &lt;n ; i++) {</w:t>
      </w:r>
      <w:r w:rsidRPr="00D01397">
        <w:br/>
        <w:t xml:space="preserve">            System.out.printf(" " + String.valueOf(rd.nextInt(100)));</w:t>
      </w:r>
      <w:r w:rsidRPr="00D01397">
        <w:br/>
        <w:t xml:space="preserve">        }</w:t>
      </w:r>
      <w:r w:rsidRPr="00D01397">
        <w:br/>
        <w:t xml:space="preserve">        sc.close();</w:t>
      </w:r>
      <w:r w:rsidRPr="00D01397">
        <w:br/>
        <w:t xml:space="preserve">        System.out.println();</w:t>
      </w:r>
      <w:r w:rsidRPr="00D01397">
        <w:br/>
        <w:t xml:space="preserve">        System.out.println("С переходом: ");</w:t>
      </w:r>
      <w:r w:rsidRPr="00D01397">
        <w:br/>
        <w:t xml:space="preserve">        for (int i = 0; i &lt;n ; i++) {</w:t>
      </w:r>
      <w:r w:rsidRPr="00D01397">
        <w:br/>
        <w:t xml:space="preserve">            System.out.println(" " + String.valueOf(rd.nextInt(100)));</w:t>
      </w:r>
      <w:r w:rsidRPr="00D01397">
        <w:br/>
        <w:t xml:space="preserve">        }</w:t>
      </w:r>
      <w:r w:rsidRPr="00D01397">
        <w:br/>
        <w:t xml:space="preserve">    }</w:t>
      </w:r>
      <w:r w:rsidRPr="00D01397">
        <w:br/>
        <w:t>}</w:t>
      </w:r>
    </w:p>
    <w:p w14:paraId="4FE2CF1A" w14:textId="40F5EDD3" w:rsidR="00AD6A6E" w:rsidRPr="00AD6A6E" w:rsidRDefault="00AD6A6E" w:rsidP="00AD6A6E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4BE49C60" w14:textId="1FC737B2" w:rsidR="00CE3BFC" w:rsidRPr="00B7672A" w:rsidRDefault="00AD6A6E" w:rsidP="002F70B4">
      <w:pPr>
        <w:rPr>
          <w:lang w:val="en-US"/>
        </w:rPr>
      </w:pPr>
      <w:r w:rsidRPr="00AD6A6E">
        <w:rPr>
          <w:lang w:val="en-US"/>
        </w:rPr>
        <w:drawing>
          <wp:inline distT="0" distB="0" distL="0" distR="0" wp14:anchorId="38B06B53" wp14:editId="631229D0">
            <wp:extent cx="3856054" cy="2286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E3B6" w14:textId="5F0DB1DC" w:rsidR="009669B6" w:rsidRDefault="003201CE" w:rsidP="003201CE">
      <w:pPr>
        <w:pStyle w:val="ac"/>
        <w:rPr>
          <w:rFonts w:eastAsia="Calibri"/>
        </w:rPr>
      </w:pPr>
      <w:r>
        <w:rPr>
          <w:rFonts w:eastAsia="Calibri"/>
        </w:rPr>
        <w:lastRenderedPageBreak/>
        <w:t>Задание №2</w:t>
      </w:r>
    </w:p>
    <w:p w14:paraId="2B6D1E17" w14:textId="0589E82B" w:rsidR="003201CE" w:rsidRDefault="003201CE" w:rsidP="003201CE">
      <w:r>
        <w:t>Вывести э</w:t>
      </w:r>
      <w:r>
        <w:t>лементы, которые равны полусумме соседних элементов.</w:t>
      </w:r>
    </w:p>
    <w:p w14:paraId="7AC3C561" w14:textId="53C2CD51" w:rsidR="009669B6" w:rsidRPr="009669B6" w:rsidRDefault="009669B6" w:rsidP="009669B6">
      <w:pPr>
        <w:pStyle w:val="ac"/>
      </w:pPr>
      <w:r w:rsidRPr="009669B6">
        <w:t>Код программы:</w:t>
      </w:r>
    </w:p>
    <w:p w14:paraId="65C6D301" w14:textId="77777777" w:rsidR="00645A43" w:rsidRDefault="00567932" w:rsidP="00DB2478">
      <w:pPr>
        <w:pStyle w:val="aa"/>
      </w:pPr>
      <w:r w:rsidRPr="00567932">
        <w:t>import java.util.Scanner;</w:t>
      </w:r>
      <w:r w:rsidRPr="00567932">
        <w:br/>
      </w:r>
      <w:r w:rsidRPr="00567932">
        <w:br/>
        <w:t>public class Numbers {</w:t>
      </w:r>
      <w:r w:rsidRPr="00567932">
        <w:br/>
        <w:t xml:space="preserve">    public static void main(String[] args) {</w:t>
      </w:r>
    </w:p>
    <w:p w14:paraId="750D3590" w14:textId="125264D2" w:rsidR="005150A7" w:rsidRPr="00436349" w:rsidRDefault="00645A43" w:rsidP="00DB2478">
      <w:pPr>
        <w:pStyle w:val="aa"/>
        <w:rPr>
          <w:szCs w:val="28"/>
        </w:rPr>
      </w:pPr>
      <w:r>
        <w:tab/>
        <w:t xml:space="preserve">  </w:t>
      </w:r>
      <w:r w:rsidRPr="00645A43">
        <w:t xml:space="preserve">//Задание </w:t>
      </w:r>
      <w:r>
        <w:t>2</w:t>
      </w:r>
      <w:r w:rsidRPr="00645A43">
        <w:br/>
        <w:t xml:space="preserve">        // Вывести элементы, которые равны полусумме соседних элементов.</w:t>
      </w:r>
      <w:r w:rsidR="00567932" w:rsidRPr="00645A43">
        <w:br/>
        <w:t xml:space="preserve">        </w:t>
      </w:r>
      <w:r w:rsidR="00567932" w:rsidRPr="00567932">
        <w:t>Scanner</w:t>
      </w:r>
      <w:r w:rsidR="00567932" w:rsidRPr="00436349">
        <w:t xml:space="preserve"> </w:t>
      </w:r>
      <w:r w:rsidR="00567932" w:rsidRPr="00567932">
        <w:t>sc</w:t>
      </w:r>
      <w:r w:rsidR="00567932" w:rsidRPr="00436349">
        <w:t xml:space="preserve"> = </w:t>
      </w:r>
      <w:r w:rsidR="00567932" w:rsidRPr="00567932">
        <w:t>new</w:t>
      </w:r>
      <w:r w:rsidR="00567932" w:rsidRPr="00436349">
        <w:t xml:space="preserve"> </w:t>
      </w:r>
      <w:r w:rsidR="00567932" w:rsidRPr="00567932">
        <w:t>Scanner</w:t>
      </w:r>
      <w:r w:rsidR="00567932" w:rsidRPr="00436349">
        <w:t>(</w:t>
      </w:r>
      <w:r w:rsidR="00567932" w:rsidRPr="00567932">
        <w:t>System</w:t>
      </w:r>
      <w:r w:rsidR="00567932" w:rsidRPr="00436349">
        <w:t>.</w:t>
      </w:r>
      <w:r w:rsidR="00567932" w:rsidRPr="00567932">
        <w:t>in</w:t>
      </w:r>
      <w:r w:rsidR="00567932" w:rsidRPr="00436349">
        <w:t>);</w:t>
      </w:r>
      <w:r w:rsidR="00567932" w:rsidRPr="00436349">
        <w:br/>
        <w:t xml:space="preserve">        </w:t>
      </w:r>
      <w:r w:rsidR="00567932" w:rsidRPr="00567932">
        <w:t>System</w:t>
      </w:r>
      <w:r w:rsidR="00567932" w:rsidRPr="00436349">
        <w:t>.</w:t>
      </w:r>
      <w:r w:rsidR="00567932" w:rsidRPr="00567932">
        <w:t>out</w:t>
      </w:r>
      <w:r w:rsidR="00567932" w:rsidRPr="00436349">
        <w:t>.</w:t>
      </w:r>
      <w:r w:rsidR="00567932" w:rsidRPr="00567932">
        <w:t>println</w:t>
      </w:r>
      <w:r w:rsidR="00567932" w:rsidRPr="00436349">
        <w:t>("Введиде количество чисел: ");</w:t>
      </w:r>
      <w:r w:rsidR="00567932" w:rsidRPr="00436349">
        <w:br/>
        <w:t xml:space="preserve">        </w:t>
      </w:r>
      <w:r w:rsidR="00567932" w:rsidRPr="00567932">
        <w:t>int</w:t>
      </w:r>
      <w:r w:rsidR="00567932" w:rsidRPr="00436349">
        <w:t xml:space="preserve"> </w:t>
      </w:r>
      <w:r w:rsidR="00567932" w:rsidRPr="00567932">
        <w:t>n</w:t>
      </w:r>
      <w:r w:rsidR="00567932" w:rsidRPr="00436349">
        <w:t>;</w:t>
      </w:r>
      <w:r w:rsidR="00567932" w:rsidRPr="00436349">
        <w:br/>
        <w:t xml:space="preserve">        </w:t>
      </w:r>
      <w:r w:rsidR="00567932" w:rsidRPr="00567932">
        <w:t>do</w:t>
      </w:r>
      <w:r w:rsidR="00567932" w:rsidRPr="00436349">
        <w:t xml:space="preserve"> {</w:t>
      </w:r>
      <w:r w:rsidR="00567932" w:rsidRPr="00436349">
        <w:br/>
        <w:t xml:space="preserve">            </w:t>
      </w:r>
      <w:r w:rsidR="00567932" w:rsidRPr="00567932">
        <w:t>n</w:t>
      </w:r>
      <w:r w:rsidR="00567932" w:rsidRPr="00436349">
        <w:t xml:space="preserve"> </w:t>
      </w:r>
      <w:r w:rsidR="00567932" w:rsidRPr="00436349">
        <w:t xml:space="preserve">= </w:t>
      </w:r>
      <w:r w:rsidR="00567932" w:rsidRPr="00567932">
        <w:t>sc</w:t>
      </w:r>
      <w:r w:rsidR="00567932" w:rsidRPr="00436349">
        <w:t>.</w:t>
      </w:r>
      <w:r w:rsidR="00567932" w:rsidRPr="00567932">
        <w:t>nextInt</w:t>
      </w:r>
      <w:r w:rsidR="00567932" w:rsidRPr="00436349">
        <w:t>();</w:t>
      </w:r>
      <w:r w:rsidR="00567932" w:rsidRPr="00436349">
        <w:br/>
        <w:t xml:space="preserve">            </w:t>
      </w:r>
      <w:r w:rsidR="00567932" w:rsidRPr="00567932">
        <w:t>if</w:t>
      </w:r>
      <w:r w:rsidR="00567932" w:rsidRPr="00436349">
        <w:t xml:space="preserve"> (</w:t>
      </w:r>
      <w:r w:rsidR="00567932" w:rsidRPr="00567932">
        <w:t>n</w:t>
      </w:r>
      <w:r w:rsidR="00567932" w:rsidRPr="00436349">
        <w:t xml:space="preserve">&lt;3) </w:t>
      </w:r>
      <w:r w:rsidR="00567932" w:rsidRPr="00567932">
        <w:t>System</w:t>
      </w:r>
      <w:r w:rsidR="00567932" w:rsidRPr="00436349">
        <w:t>.</w:t>
      </w:r>
      <w:r w:rsidR="00567932" w:rsidRPr="00567932">
        <w:t>out</w:t>
      </w:r>
      <w:r w:rsidR="00567932" w:rsidRPr="00436349">
        <w:t>.</w:t>
      </w:r>
      <w:r w:rsidR="00567932" w:rsidRPr="00567932">
        <w:t>println</w:t>
      </w:r>
      <w:r w:rsidR="00567932" w:rsidRPr="00436349">
        <w:t>("Количество чисел должно быть больше 2");</w:t>
      </w:r>
      <w:r w:rsidR="00567932" w:rsidRPr="00436349">
        <w:br/>
        <w:t xml:space="preserve">        } </w:t>
      </w:r>
      <w:r w:rsidR="00567932" w:rsidRPr="00567932">
        <w:t>while</w:t>
      </w:r>
      <w:r w:rsidR="00567932" w:rsidRPr="00436349">
        <w:t xml:space="preserve"> (</w:t>
      </w:r>
      <w:r w:rsidR="00567932" w:rsidRPr="00567932">
        <w:t>n</w:t>
      </w:r>
      <w:r w:rsidR="00567932" w:rsidRPr="00436349">
        <w:t>&lt;3);</w:t>
      </w:r>
      <w:r w:rsidR="00567932" w:rsidRPr="00436349">
        <w:br/>
        <w:t xml:space="preserve">        </w:t>
      </w:r>
      <w:r w:rsidR="00567932" w:rsidRPr="00567932">
        <w:t>int</w:t>
      </w:r>
      <w:r w:rsidR="00567932" w:rsidRPr="00436349">
        <w:t xml:space="preserve">[] </w:t>
      </w:r>
      <w:r w:rsidR="00567932" w:rsidRPr="00567932">
        <w:t>mas</w:t>
      </w:r>
      <w:r w:rsidR="00567932" w:rsidRPr="00436349">
        <w:t xml:space="preserve"> = </w:t>
      </w:r>
      <w:r w:rsidR="00567932" w:rsidRPr="00567932">
        <w:t>new</w:t>
      </w:r>
      <w:r w:rsidR="00567932" w:rsidRPr="00436349">
        <w:t xml:space="preserve"> </w:t>
      </w:r>
      <w:r w:rsidR="00567932" w:rsidRPr="00567932">
        <w:t>int</w:t>
      </w:r>
      <w:r w:rsidR="00567932" w:rsidRPr="00436349">
        <w:t>[</w:t>
      </w:r>
      <w:r w:rsidR="00567932" w:rsidRPr="00567932">
        <w:t>n</w:t>
      </w:r>
      <w:r w:rsidR="00567932" w:rsidRPr="00436349">
        <w:t>];</w:t>
      </w:r>
      <w:r w:rsidR="00567932" w:rsidRPr="00436349">
        <w:br/>
        <w:t xml:space="preserve">        </w:t>
      </w:r>
      <w:r w:rsidR="00567932" w:rsidRPr="00567932">
        <w:t>System</w:t>
      </w:r>
      <w:r w:rsidR="00567932" w:rsidRPr="00436349">
        <w:t>.</w:t>
      </w:r>
      <w:r w:rsidR="00567932" w:rsidRPr="00567932">
        <w:t>out</w:t>
      </w:r>
      <w:r w:rsidR="00567932" w:rsidRPr="00436349">
        <w:t>.</w:t>
      </w:r>
      <w:r w:rsidR="00567932" w:rsidRPr="00567932">
        <w:t>println</w:t>
      </w:r>
      <w:r w:rsidR="00567932" w:rsidRPr="00436349">
        <w:t>("Введите числа: ");</w:t>
      </w:r>
      <w:r w:rsidR="00567932" w:rsidRPr="00436349">
        <w:br/>
        <w:t xml:space="preserve">        </w:t>
      </w:r>
      <w:r w:rsidR="00567932" w:rsidRPr="00567932">
        <w:t>for</w:t>
      </w:r>
      <w:r w:rsidR="00567932" w:rsidRPr="00436349">
        <w:t>(</w:t>
      </w:r>
      <w:r w:rsidR="00567932" w:rsidRPr="00567932">
        <w:t>int</w:t>
      </w:r>
      <w:r w:rsidR="00567932" w:rsidRPr="00436349">
        <w:t xml:space="preserve"> </w:t>
      </w:r>
      <w:r w:rsidR="00567932" w:rsidRPr="00567932">
        <w:t>i</w:t>
      </w:r>
      <w:r w:rsidR="00567932" w:rsidRPr="00436349">
        <w:t xml:space="preserve"> = 0; </w:t>
      </w:r>
      <w:r w:rsidR="00567932" w:rsidRPr="00567932">
        <w:t>i</w:t>
      </w:r>
      <w:r w:rsidR="00567932" w:rsidRPr="00436349">
        <w:t>&lt;</w:t>
      </w:r>
      <w:r w:rsidR="00567932" w:rsidRPr="00567932">
        <w:t>n</w:t>
      </w:r>
      <w:r w:rsidR="00567932" w:rsidRPr="00436349">
        <w:t xml:space="preserve">; </w:t>
      </w:r>
      <w:r w:rsidR="00567932" w:rsidRPr="00567932">
        <w:t>i</w:t>
      </w:r>
      <w:r w:rsidR="00567932" w:rsidRPr="00436349">
        <w:t>++)</w:t>
      </w:r>
      <w:r w:rsidR="00567932" w:rsidRPr="00436349">
        <w:br/>
        <w:t xml:space="preserve">            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 xml:space="preserve">] = </w:t>
      </w:r>
      <w:r w:rsidR="00567932" w:rsidRPr="00567932">
        <w:t>sc</w:t>
      </w:r>
      <w:r w:rsidR="00567932" w:rsidRPr="00436349">
        <w:t>.</w:t>
      </w:r>
      <w:r w:rsidR="00567932" w:rsidRPr="00567932">
        <w:t>nextInt</w:t>
      </w:r>
      <w:r w:rsidR="00567932" w:rsidRPr="00436349">
        <w:t>();</w:t>
      </w:r>
      <w:r w:rsidR="00567932" w:rsidRPr="00436349">
        <w:br/>
        <w:t xml:space="preserve">        </w:t>
      </w:r>
      <w:r w:rsidR="00567932" w:rsidRPr="00567932">
        <w:t>for</w:t>
      </w:r>
      <w:r w:rsidR="00567932" w:rsidRPr="00436349">
        <w:t>(</w:t>
      </w:r>
      <w:r w:rsidR="00567932" w:rsidRPr="00567932">
        <w:t>int</w:t>
      </w:r>
      <w:r w:rsidR="00567932" w:rsidRPr="00436349">
        <w:t xml:space="preserve"> </w:t>
      </w:r>
      <w:r w:rsidR="00567932" w:rsidRPr="00567932">
        <w:t>i</w:t>
      </w:r>
      <w:r w:rsidR="00567932" w:rsidRPr="00436349">
        <w:t xml:space="preserve"> = 1; </w:t>
      </w:r>
      <w:r w:rsidR="00567932" w:rsidRPr="00567932">
        <w:t>i</w:t>
      </w:r>
      <w:r w:rsidR="00567932" w:rsidRPr="00436349">
        <w:t>&lt;</w:t>
      </w:r>
      <w:r w:rsidR="00567932" w:rsidRPr="00567932">
        <w:t>n</w:t>
      </w:r>
      <w:r w:rsidR="00567932" w:rsidRPr="00436349">
        <w:t xml:space="preserve">-1; </w:t>
      </w:r>
      <w:r w:rsidR="00567932" w:rsidRPr="00567932">
        <w:t>i</w:t>
      </w:r>
      <w:r w:rsidR="00567932" w:rsidRPr="00436349">
        <w:t>++)</w:t>
      </w:r>
      <w:r w:rsidR="00567932" w:rsidRPr="00436349">
        <w:br/>
        <w:t xml:space="preserve">            </w:t>
      </w:r>
      <w:r w:rsidR="00567932" w:rsidRPr="00567932">
        <w:t>if</w:t>
      </w:r>
      <w:r w:rsidR="00567932" w:rsidRPr="00436349">
        <w:t xml:space="preserve"> (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>] == (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>-1]+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>+1])/2)</w:t>
      </w:r>
      <w:r w:rsidR="00567932" w:rsidRPr="00436349">
        <w:br/>
        <w:t xml:space="preserve">                </w:t>
      </w:r>
      <w:r w:rsidR="00567932" w:rsidRPr="00567932">
        <w:t>System</w:t>
      </w:r>
      <w:r w:rsidR="00567932" w:rsidRPr="00436349">
        <w:t>.</w:t>
      </w:r>
      <w:r w:rsidR="00567932" w:rsidRPr="00567932">
        <w:t>out</w:t>
      </w:r>
      <w:r w:rsidR="00567932" w:rsidRPr="00436349">
        <w:t>.</w:t>
      </w:r>
      <w:r w:rsidR="00567932" w:rsidRPr="00567932">
        <w:t>println</w:t>
      </w:r>
      <w:r w:rsidR="00567932" w:rsidRPr="00436349">
        <w:t>(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>]+" является полусуммой "</w:t>
      </w:r>
      <w:r w:rsidR="00545A1D" w:rsidRPr="00545A1D">
        <w:t xml:space="preserve"> </w:t>
      </w:r>
      <w:r w:rsidR="00567932" w:rsidRPr="00436349">
        <w:t>+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>-1]</w:t>
      </w:r>
      <w:r w:rsidR="00545A1D" w:rsidRPr="00545A1D">
        <w:t xml:space="preserve"> </w:t>
      </w:r>
      <w:r w:rsidR="00567932" w:rsidRPr="00436349">
        <w:t>+</w:t>
      </w:r>
      <w:r w:rsidR="00545A1D" w:rsidRPr="00545A1D">
        <w:t xml:space="preserve"> </w:t>
      </w:r>
      <w:r w:rsidR="00567932" w:rsidRPr="00436349">
        <w:t xml:space="preserve">" и " + </w:t>
      </w:r>
      <w:r w:rsidR="00567932" w:rsidRPr="00567932">
        <w:t>mas</w:t>
      </w:r>
      <w:r w:rsidR="00567932" w:rsidRPr="00436349">
        <w:t>[</w:t>
      </w:r>
      <w:r w:rsidR="00567932" w:rsidRPr="00567932">
        <w:t>i</w:t>
      </w:r>
      <w:r w:rsidR="00567932" w:rsidRPr="00436349">
        <w:t>+1]);</w:t>
      </w:r>
      <w:r w:rsidR="00567932" w:rsidRPr="00436349">
        <w:br/>
        <w:t xml:space="preserve">        </w:t>
      </w:r>
      <w:r w:rsidR="00567932" w:rsidRPr="00567932">
        <w:t>sc</w:t>
      </w:r>
      <w:r w:rsidR="00567932" w:rsidRPr="00436349">
        <w:t>.</w:t>
      </w:r>
      <w:r w:rsidR="00567932" w:rsidRPr="00567932">
        <w:t>close</w:t>
      </w:r>
      <w:r w:rsidR="00567932" w:rsidRPr="00436349">
        <w:t>();</w:t>
      </w:r>
      <w:r w:rsidR="00567932" w:rsidRPr="00436349">
        <w:br/>
        <w:t xml:space="preserve">    }</w:t>
      </w:r>
      <w:r w:rsidR="00567932" w:rsidRPr="00436349">
        <w:br/>
        <w:t>}</w:t>
      </w:r>
    </w:p>
    <w:p w14:paraId="504584A7" w14:textId="374CB288" w:rsidR="001127B5" w:rsidRDefault="001127B5" w:rsidP="001127B5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1469DCDB" w14:textId="4C9FDFE4" w:rsidR="001127B5" w:rsidRPr="001127B5" w:rsidRDefault="001127B5" w:rsidP="001127B5">
      <w:pPr>
        <w:pStyle w:val="ac"/>
        <w:rPr>
          <w:rFonts w:eastAsia="Calibri"/>
        </w:rPr>
      </w:pPr>
      <w:r w:rsidRPr="001127B5">
        <w:rPr>
          <w:rFonts w:eastAsia="Calibri"/>
        </w:rPr>
        <w:drawing>
          <wp:inline distT="0" distB="0" distL="0" distR="0" wp14:anchorId="2C5D0E90" wp14:editId="090487E7">
            <wp:extent cx="3901778" cy="14860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23C" w14:textId="42DAB9E6" w:rsidR="004F4412" w:rsidRDefault="002B28D3" w:rsidP="004F4412">
      <w:pPr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 xml:space="preserve">Вывод: </w:t>
      </w:r>
      <w:r w:rsidR="004F4412" w:rsidRPr="004F4412">
        <w:rPr>
          <w:rFonts w:eastAsia="Calibri" w:cs="Times New Roman"/>
          <w:color w:val="000000"/>
          <w:szCs w:val="28"/>
          <w:lang w:eastAsia="en-US" w:bidi="ar-SA"/>
        </w:rPr>
        <w:t xml:space="preserve">мы </w:t>
      </w:r>
      <w:r>
        <w:rPr>
          <w:rFonts w:eastAsia="Calibri" w:cs="Times New Roman"/>
          <w:color w:val="000000"/>
          <w:szCs w:val="28"/>
          <w:lang w:eastAsia="en-US" w:bidi="ar-SA"/>
        </w:rPr>
        <w:t xml:space="preserve">изучили </w:t>
      </w:r>
      <w:r w:rsidR="004F4412" w:rsidRPr="004F4412">
        <w:rPr>
          <w:rFonts w:eastAsia="Calibri" w:cs="Times New Roman"/>
          <w:color w:val="000000"/>
          <w:szCs w:val="28"/>
          <w:lang w:eastAsia="en-US" w:bidi="ar-SA"/>
        </w:rPr>
        <w:t>структур</w:t>
      </w:r>
      <w:r w:rsidR="004F4412">
        <w:rPr>
          <w:rFonts w:eastAsia="Calibri" w:cs="Times New Roman"/>
          <w:color w:val="000000"/>
          <w:szCs w:val="28"/>
          <w:lang w:eastAsia="en-US" w:bidi="ar-SA"/>
        </w:rPr>
        <w:t>у</w:t>
      </w:r>
      <w:r w:rsidR="004F4412" w:rsidRPr="004F4412">
        <w:rPr>
          <w:rFonts w:eastAsia="Calibri" w:cs="Times New Roman"/>
          <w:color w:val="000000"/>
          <w:szCs w:val="28"/>
          <w:lang w:eastAsia="en-US" w:bidi="ar-SA"/>
        </w:rPr>
        <w:t xml:space="preserve"> программ на языке Java, приобре</w:t>
      </w:r>
      <w:r w:rsidR="004F4412">
        <w:rPr>
          <w:rFonts w:eastAsia="Calibri" w:cs="Times New Roman"/>
          <w:color w:val="000000"/>
          <w:szCs w:val="28"/>
          <w:lang w:eastAsia="en-US" w:bidi="ar-SA"/>
        </w:rPr>
        <w:t xml:space="preserve">ли </w:t>
      </w:r>
      <w:r w:rsidR="004F4412" w:rsidRPr="004F4412">
        <w:rPr>
          <w:rFonts w:eastAsia="Calibri" w:cs="Times New Roman"/>
          <w:color w:val="000000"/>
          <w:szCs w:val="28"/>
          <w:lang w:eastAsia="en-US" w:bidi="ar-SA"/>
        </w:rPr>
        <w:t>навык</w:t>
      </w:r>
      <w:r w:rsidR="004F4412">
        <w:rPr>
          <w:rFonts w:eastAsia="Calibri" w:cs="Times New Roman"/>
          <w:color w:val="000000"/>
          <w:szCs w:val="28"/>
          <w:lang w:eastAsia="en-US" w:bidi="ar-SA"/>
        </w:rPr>
        <w:t>и</w:t>
      </w:r>
      <w:r w:rsidR="004F4412" w:rsidRPr="004F4412">
        <w:rPr>
          <w:rFonts w:eastAsia="Calibri" w:cs="Times New Roman"/>
          <w:color w:val="000000"/>
          <w:szCs w:val="28"/>
          <w:lang w:eastAsia="en-US" w:bidi="ar-SA"/>
        </w:rPr>
        <w:t xml:space="preserve"> создания простейших приложений.</w:t>
      </w:r>
    </w:p>
    <w:p w14:paraId="116ECAB3" w14:textId="7D466472" w:rsidR="002B28D3" w:rsidRPr="002B28D3" w:rsidRDefault="002B28D3" w:rsidP="00236BA6"/>
    <w:sectPr w:rsidR="002B28D3" w:rsidRPr="002B28D3" w:rsidSect="0004701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B900" w14:textId="77777777" w:rsidR="00A115D7" w:rsidRDefault="00A115D7" w:rsidP="00047011">
      <w:pPr>
        <w:spacing w:line="240" w:lineRule="auto"/>
      </w:pPr>
      <w:r>
        <w:separator/>
      </w:r>
    </w:p>
  </w:endnote>
  <w:endnote w:type="continuationSeparator" w:id="0">
    <w:p w14:paraId="369D2A11" w14:textId="77777777" w:rsidR="00A115D7" w:rsidRDefault="00A115D7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CA39" w14:textId="77777777" w:rsidR="00A115D7" w:rsidRDefault="00A115D7" w:rsidP="00047011">
      <w:pPr>
        <w:spacing w:line="240" w:lineRule="auto"/>
      </w:pPr>
      <w:r>
        <w:separator/>
      </w:r>
    </w:p>
  </w:footnote>
  <w:footnote w:type="continuationSeparator" w:id="0">
    <w:p w14:paraId="2BF04FB0" w14:textId="77777777" w:rsidR="00A115D7" w:rsidRDefault="00A115D7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41DE3"/>
    <w:rsid w:val="00043C22"/>
    <w:rsid w:val="00044D4B"/>
    <w:rsid w:val="000466B6"/>
    <w:rsid w:val="00047011"/>
    <w:rsid w:val="00047EF7"/>
    <w:rsid w:val="000769F3"/>
    <w:rsid w:val="00081F91"/>
    <w:rsid w:val="00086ECE"/>
    <w:rsid w:val="000A5B03"/>
    <w:rsid w:val="000A7C06"/>
    <w:rsid w:val="000B64F4"/>
    <w:rsid w:val="000C2466"/>
    <w:rsid w:val="000E0477"/>
    <w:rsid w:val="000F4A81"/>
    <w:rsid w:val="00111D85"/>
    <w:rsid w:val="001127B5"/>
    <w:rsid w:val="00131D7A"/>
    <w:rsid w:val="00142005"/>
    <w:rsid w:val="00160AFC"/>
    <w:rsid w:val="0016229A"/>
    <w:rsid w:val="00170601"/>
    <w:rsid w:val="0018056C"/>
    <w:rsid w:val="00182E9E"/>
    <w:rsid w:val="00185C7E"/>
    <w:rsid w:val="0019153B"/>
    <w:rsid w:val="00191CAE"/>
    <w:rsid w:val="00194520"/>
    <w:rsid w:val="001A08EE"/>
    <w:rsid w:val="001A3529"/>
    <w:rsid w:val="001A3ABF"/>
    <w:rsid w:val="001B028A"/>
    <w:rsid w:val="001B0A54"/>
    <w:rsid w:val="001B5378"/>
    <w:rsid w:val="001C30E1"/>
    <w:rsid w:val="001C5910"/>
    <w:rsid w:val="001D1058"/>
    <w:rsid w:val="001D141B"/>
    <w:rsid w:val="001D5F14"/>
    <w:rsid w:val="001E07EB"/>
    <w:rsid w:val="00204665"/>
    <w:rsid w:val="002050A5"/>
    <w:rsid w:val="00207E26"/>
    <w:rsid w:val="00211961"/>
    <w:rsid w:val="00231B1B"/>
    <w:rsid w:val="00236BA6"/>
    <w:rsid w:val="002374D4"/>
    <w:rsid w:val="002425D8"/>
    <w:rsid w:val="0024719C"/>
    <w:rsid w:val="00251F83"/>
    <w:rsid w:val="002669AF"/>
    <w:rsid w:val="002779C5"/>
    <w:rsid w:val="002A5490"/>
    <w:rsid w:val="002B28D3"/>
    <w:rsid w:val="002B78D9"/>
    <w:rsid w:val="002C0ADB"/>
    <w:rsid w:val="002C51EC"/>
    <w:rsid w:val="002D22D6"/>
    <w:rsid w:val="002E74C2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6F14"/>
    <w:rsid w:val="0037478C"/>
    <w:rsid w:val="00377C07"/>
    <w:rsid w:val="00383AEB"/>
    <w:rsid w:val="003965FF"/>
    <w:rsid w:val="003A3BA2"/>
    <w:rsid w:val="003A443C"/>
    <w:rsid w:val="003B2FB3"/>
    <w:rsid w:val="003B5013"/>
    <w:rsid w:val="003C7429"/>
    <w:rsid w:val="003E425A"/>
    <w:rsid w:val="004065A2"/>
    <w:rsid w:val="004127A0"/>
    <w:rsid w:val="00435F76"/>
    <w:rsid w:val="00436349"/>
    <w:rsid w:val="0044312E"/>
    <w:rsid w:val="004457A6"/>
    <w:rsid w:val="004524BC"/>
    <w:rsid w:val="00455612"/>
    <w:rsid w:val="004736F5"/>
    <w:rsid w:val="00480053"/>
    <w:rsid w:val="0048264A"/>
    <w:rsid w:val="00491F46"/>
    <w:rsid w:val="00495832"/>
    <w:rsid w:val="004C1C1A"/>
    <w:rsid w:val="004D34B9"/>
    <w:rsid w:val="004D7029"/>
    <w:rsid w:val="004F0E8B"/>
    <w:rsid w:val="004F1E61"/>
    <w:rsid w:val="004F2CE8"/>
    <w:rsid w:val="004F4412"/>
    <w:rsid w:val="005018DF"/>
    <w:rsid w:val="00502DF5"/>
    <w:rsid w:val="005144C1"/>
    <w:rsid w:val="005150A7"/>
    <w:rsid w:val="00517C7B"/>
    <w:rsid w:val="00530150"/>
    <w:rsid w:val="00533532"/>
    <w:rsid w:val="00545A1D"/>
    <w:rsid w:val="00567932"/>
    <w:rsid w:val="005A2071"/>
    <w:rsid w:val="005A38A1"/>
    <w:rsid w:val="005D4FFC"/>
    <w:rsid w:val="005E1248"/>
    <w:rsid w:val="005E3437"/>
    <w:rsid w:val="006223F6"/>
    <w:rsid w:val="00641CA6"/>
    <w:rsid w:val="00645A43"/>
    <w:rsid w:val="00645BC7"/>
    <w:rsid w:val="00655931"/>
    <w:rsid w:val="0065728E"/>
    <w:rsid w:val="00667C4F"/>
    <w:rsid w:val="006703B8"/>
    <w:rsid w:val="00672620"/>
    <w:rsid w:val="006A400E"/>
    <w:rsid w:val="006A4827"/>
    <w:rsid w:val="006A7309"/>
    <w:rsid w:val="006B01BA"/>
    <w:rsid w:val="006C03B2"/>
    <w:rsid w:val="006C040B"/>
    <w:rsid w:val="006C34F3"/>
    <w:rsid w:val="006E3FDA"/>
    <w:rsid w:val="007145AD"/>
    <w:rsid w:val="00741954"/>
    <w:rsid w:val="00745112"/>
    <w:rsid w:val="0075124E"/>
    <w:rsid w:val="00763F5D"/>
    <w:rsid w:val="00767A44"/>
    <w:rsid w:val="00784801"/>
    <w:rsid w:val="00792946"/>
    <w:rsid w:val="00795342"/>
    <w:rsid w:val="007A04A3"/>
    <w:rsid w:val="007C305D"/>
    <w:rsid w:val="007D49F3"/>
    <w:rsid w:val="007E306B"/>
    <w:rsid w:val="007E5F22"/>
    <w:rsid w:val="007F2295"/>
    <w:rsid w:val="007F4251"/>
    <w:rsid w:val="007F5928"/>
    <w:rsid w:val="008007D0"/>
    <w:rsid w:val="0080374B"/>
    <w:rsid w:val="00804E8C"/>
    <w:rsid w:val="0081624A"/>
    <w:rsid w:val="00826B19"/>
    <w:rsid w:val="00836344"/>
    <w:rsid w:val="00845799"/>
    <w:rsid w:val="008474C1"/>
    <w:rsid w:val="00852A7A"/>
    <w:rsid w:val="0087033B"/>
    <w:rsid w:val="00873918"/>
    <w:rsid w:val="008911A6"/>
    <w:rsid w:val="008972E5"/>
    <w:rsid w:val="008A6729"/>
    <w:rsid w:val="008B3B31"/>
    <w:rsid w:val="008C3C1D"/>
    <w:rsid w:val="008D1A09"/>
    <w:rsid w:val="008D5653"/>
    <w:rsid w:val="008D58EF"/>
    <w:rsid w:val="008E0907"/>
    <w:rsid w:val="008E7F09"/>
    <w:rsid w:val="008F039D"/>
    <w:rsid w:val="008F2CFE"/>
    <w:rsid w:val="00905A52"/>
    <w:rsid w:val="00926B7E"/>
    <w:rsid w:val="00941DC0"/>
    <w:rsid w:val="00947B53"/>
    <w:rsid w:val="00957FE2"/>
    <w:rsid w:val="00962D63"/>
    <w:rsid w:val="0096397C"/>
    <w:rsid w:val="009646A3"/>
    <w:rsid w:val="009669B6"/>
    <w:rsid w:val="00970CAA"/>
    <w:rsid w:val="009806C8"/>
    <w:rsid w:val="00993A23"/>
    <w:rsid w:val="00993C55"/>
    <w:rsid w:val="00996172"/>
    <w:rsid w:val="009A0E0B"/>
    <w:rsid w:val="009A4005"/>
    <w:rsid w:val="009B30BB"/>
    <w:rsid w:val="009C28A4"/>
    <w:rsid w:val="009C35DA"/>
    <w:rsid w:val="009D31CA"/>
    <w:rsid w:val="009D4730"/>
    <w:rsid w:val="009D692D"/>
    <w:rsid w:val="009E7C8E"/>
    <w:rsid w:val="009F59FE"/>
    <w:rsid w:val="009F7D93"/>
    <w:rsid w:val="00A02330"/>
    <w:rsid w:val="00A033CA"/>
    <w:rsid w:val="00A03CD2"/>
    <w:rsid w:val="00A07F9D"/>
    <w:rsid w:val="00A115D7"/>
    <w:rsid w:val="00A1657C"/>
    <w:rsid w:val="00A24C02"/>
    <w:rsid w:val="00A30F87"/>
    <w:rsid w:val="00A37837"/>
    <w:rsid w:val="00A67F58"/>
    <w:rsid w:val="00A73AEB"/>
    <w:rsid w:val="00A73C0E"/>
    <w:rsid w:val="00A75169"/>
    <w:rsid w:val="00A76487"/>
    <w:rsid w:val="00A82F92"/>
    <w:rsid w:val="00AA3BFF"/>
    <w:rsid w:val="00AA4CAB"/>
    <w:rsid w:val="00AA5F95"/>
    <w:rsid w:val="00AA726B"/>
    <w:rsid w:val="00AB119C"/>
    <w:rsid w:val="00AC3001"/>
    <w:rsid w:val="00AC385E"/>
    <w:rsid w:val="00AD42EF"/>
    <w:rsid w:val="00AD52D6"/>
    <w:rsid w:val="00AD6A6E"/>
    <w:rsid w:val="00AE08B4"/>
    <w:rsid w:val="00B12CD2"/>
    <w:rsid w:val="00B159C4"/>
    <w:rsid w:val="00B30C35"/>
    <w:rsid w:val="00B34DF5"/>
    <w:rsid w:val="00B470A3"/>
    <w:rsid w:val="00B53DE7"/>
    <w:rsid w:val="00B5557A"/>
    <w:rsid w:val="00B55629"/>
    <w:rsid w:val="00B60BF7"/>
    <w:rsid w:val="00B7672A"/>
    <w:rsid w:val="00B80FEB"/>
    <w:rsid w:val="00B97CE5"/>
    <w:rsid w:val="00BA0984"/>
    <w:rsid w:val="00BA3EB5"/>
    <w:rsid w:val="00BA4C0C"/>
    <w:rsid w:val="00BB651D"/>
    <w:rsid w:val="00BC0C6E"/>
    <w:rsid w:val="00BD0052"/>
    <w:rsid w:val="00BD1710"/>
    <w:rsid w:val="00BD7C09"/>
    <w:rsid w:val="00BE2B29"/>
    <w:rsid w:val="00BE4383"/>
    <w:rsid w:val="00BE5F22"/>
    <w:rsid w:val="00BF0E2A"/>
    <w:rsid w:val="00C05A6C"/>
    <w:rsid w:val="00C07DCD"/>
    <w:rsid w:val="00C25ABC"/>
    <w:rsid w:val="00C324D9"/>
    <w:rsid w:val="00C36B0C"/>
    <w:rsid w:val="00C40665"/>
    <w:rsid w:val="00C52A10"/>
    <w:rsid w:val="00C52D74"/>
    <w:rsid w:val="00C62504"/>
    <w:rsid w:val="00C8375F"/>
    <w:rsid w:val="00C83C68"/>
    <w:rsid w:val="00C92AAA"/>
    <w:rsid w:val="00C9341C"/>
    <w:rsid w:val="00C972D5"/>
    <w:rsid w:val="00CB4084"/>
    <w:rsid w:val="00CD59E4"/>
    <w:rsid w:val="00CE3BFC"/>
    <w:rsid w:val="00D00C4C"/>
    <w:rsid w:val="00D01397"/>
    <w:rsid w:val="00D15D2D"/>
    <w:rsid w:val="00D23D6E"/>
    <w:rsid w:val="00D31B37"/>
    <w:rsid w:val="00D333E3"/>
    <w:rsid w:val="00D334A7"/>
    <w:rsid w:val="00D378B1"/>
    <w:rsid w:val="00D47258"/>
    <w:rsid w:val="00D5659A"/>
    <w:rsid w:val="00D60924"/>
    <w:rsid w:val="00D60B58"/>
    <w:rsid w:val="00D62D93"/>
    <w:rsid w:val="00D739F1"/>
    <w:rsid w:val="00D74322"/>
    <w:rsid w:val="00D93B71"/>
    <w:rsid w:val="00D93F31"/>
    <w:rsid w:val="00D943BB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F50A8"/>
    <w:rsid w:val="00E032FE"/>
    <w:rsid w:val="00E11027"/>
    <w:rsid w:val="00E30518"/>
    <w:rsid w:val="00E35075"/>
    <w:rsid w:val="00E3780F"/>
    <w:rsid w:val="00E40AFE"/>
    <w:rsid w:val="00E459B3"/>
    <w:rsid w:val="00E70869"/>
    <w:rsid w:val="00E74AF3"/>
    <w:rsid w:val="00E81C6C"/>
    <w:rsid w:val="00E8725B"/>
    <w:rsid w:val="00EB1FC2"/>
    <w:rsid w:val="00EB3B75"/>
    <w:rsid w:val="00EB6D13"/>
    <w:rsid w:val="00EC0404"/>
    <w:rsid w:val="00ED0F28"/>
    <w:rsid w:val="00ED1EF9"/>
    <w:rsid w:val="00ED6D44"/>
    <w:rsid w:val="00EE1D1D"/>
    <w:rsid w:val="00EE2C99"/>
    <w:rsid w:val="00EE6EF6"/>
    <w:rsid w:val="00F21BFB"/>
    <w:rsid w:val="00F24BE3"/>
    <w:rsid w:val="00F32B2B"/>
    <w:rsid w:val="00F32C99"/>
    <w:rsid w:val="00F54909"/>
    <w:rsid w:val="00F54C96"/>
    <w:rsid w:val="00F5780A"/>
    <w:rsid w:val="00F7238C"/>
    <w:rsid w:val="00F875A4"/>
    <w:rsid w:val="00F93EE2"/>
    <w:rsid w:val="00F94CB3"/>
    <w:rsid w:val="00FA4426"/>
    <w:rsid w:val="00FB0EE8"/>
    <w:rsid w:val="00FB7099"/>
    <w:rsid w:val="00FC20D1"/>
    <w:rsid w:val="00FC6E73"/>
    <w:rsid w:val="00FD5DC6"/>
    <w:rsid w:val="00FE532A"/>
    <w:rsid w:val="00FE5D61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1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316</cp:revision>
  <dcterms:created xsi:type="dcterms:W3CDTF">2021-04-17T17:53:00Z</dcterms:created>
  <dcterms:modified xsi:type="dcterms:W3CDTF">2022-02-18T00:17:00Z</dcterms:modified>
</cp:coreProperties>
</file>